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FB05" w14:textId="77777777" w:rsidR="008F2752" w:rsidRDefault="008F2752" w:rsidP="008F2752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35D5" wp14:editId="343FFC67">
                <wp:simplePos x="0" y="0"/>
                <wp:positionH relativeFrom="column">
                  <wp:posOffset>33773</wp:posOffset>
                </wp:positionH>
                <wp:positionV relativeFrom="paragraph">
                  <wp:posOffset>6985</wp:posOffset>
                </wp:positionV>
                <wp:extent cx="4199861" cy="393404"/>
                <wp:effectExtent l="0" t="0" r="10795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1" cy="39340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1B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.65pt;margin-top:.55pt;width:330.7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gUiQIAAGAFAAAOAAAAZHJzL2Uyb0RvYy54bWysVM1uEzEQviPxDpbvdLNpKE3UTRW1KkKq&#10;SkWLena8dmNhe4ztZBNuPXPkEUDiwSreg7F3N4kKEgJx8Xp2/r/5xiena6PJSvigwFa0PBhQIiyH&#10;Wtn7ir6/vXhxTEmIzNZMgxUV3YhAT6fPn500biKGsABdC08wiA2TxlV0EaObFEXgC2FYOAAnLCol&#10;eMMiiv6+qD1rMLrRxXAwOCoa8LXzwEUI+Pe8VdJpji+l4PGtlEFEoiuKtcV8+nzO01lMT9jk3jO3&#10;ULwrg/1DFYYpi0m3oc5ZZGTp1S+hjOIeAsh4wMEUIKXiIveA3ZSDJ93cLJgTuRcEJ7gtTOH/heVX&#10;q2tPVF3RISWWGRzRj2/fHx8+Pz58fXz4QoYJocaFCRreuGvfSQGvqd219CZ9sRGyzqhutqiKdSQc&#10;f47K8fj4qKSEo+5wfDgajFLQYuftfIivBRiSLhWde8Y/iHjNlM+YstVliK1Hb5lyapvOAFrVF0rr&#10;LCTaiDPtyYrhwOO67DLtWWHe5Fmkpto28i1utGijvhMSAcHCy5w9U3EXk3EubOzjaovWyU1iBVvH&#10;wZ8dO/vkKjJN/8Z565Ezg41bZ6MstKA9KXsHhWztewTavhMEc6g3yAUP7ZIExy8UzuOSBRyFx63A&#10;/cFNj2/xkBqaikJ3o2QB/tPv/id7JCtqKWlwyyoaPi6ZF5ToNxZpPC5Ho7SWWRi9fDVEwe9r5vsa&#10;uzRngHNFLmF1+Zrso+6v0oO5wwdhlrKiilmOuSvKo++Fs9huPz4pXMxm2QxX0bF4aW8c76eeiHa7&#10;vmPedaSMSOcr6DeSTZ6QsrVN87AwW0aQKjN2h2uHN65xpn735KR3Yl/OVruHcfoTAAD//wMAUEsD&#10;BBQABgAIAAAAIQB8JD2L2gAAAAYBAAAPAAAAZHJzL2Rvd25yZXYueG1sTI7BTsMwEETvSPyDtUjc&#10;qONUBBTiVFApp4KAwge48eIE4nUUu2n4e5YT3GZnRrOv2ix+EDNOsQ+kQa0yEEhtsD05De9vzdUt&#10;iJgMWTMEQg3fGGFTn59VprThRK8475MTPEKxNBq6lMZSyth26E1chRGJs48weZP4nJy0kznxuB9k&#10;nmWF9KYn/tCZEbcdtl/7o9ewfXL+wWFUaje+NPln/vzY7GatLy+W+zsQCZf0V4ZffEaHmpkO4Ug2&#10;ikHD9ZqLbCsQnBZFcQPiwGKtQNaV/I9f/wAAAP//AwBQSwECLQAUAAYACAAAACEAtoM4kv4AAADh&#10;AQAAEwAAAAAAAAAAAAAAAAAAAAAAW0NvbnRlbnRfVHlwZXNdLnhtbFBLAQItABQABgAIAAAAIQA4&#10;/SH/1gAAAJQBAAALAAAAAAAAAAAAAAAAAC8BAABfcmVscy8ucmVsc1BLAQItABQABgAIAAAAIQDO&#10;jQgUiQIAAGAFAAAOAAAAAAAAAAAAAAAAAC4CAABkcnMvZTJvRG9jLnhtbFBLAQItABQABgAIAAAA&#10;IQB8JD2L2gAAAAY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 w:rsidR="009C0E7C" w:rsidRPr="009C0E7C">
        <w:rPr>
          <w:rFonts w:ascii="ＭＳ Ｐ明朝" w:eastAsia="ＭＳ Ｐ明朝" w:hAnsi="ＭＳ Ｐ明朝" w:hint="eastAsia"/>
          <w:sz w:val="22"/>
        </w:rPr>
        <w:t>業歴３か月以上１年</w:t>
      </w:r>
      <w:r w:rsidR="009C0E7C">
        <w:rPr>
          <w:rFonts w:ascii="ＭＳ Ｐ明朝" w:eastAsia="ＭＳ Ｐ明朝" w:hAnsi="ＭＳ Ｐ明朝" w:hint="eastAsia"/>
          <w:sz w:val="22"/>
        </w:rPr>
        <w:t>1か月</w:t>
      </w:r>
      <w:r w:rsidR="009C0E7C" w:rsidRPr="009C0E7C">
        <w:rPr>
          <w:rFonts w:ascii="ＭＳ Ｐ明朝" w:eastAsia="ＭＳ Ｐ明朝" w:hAnsi="ＭＳ Ｐ明朝" w:hint="eastAsia"/>
          <w:sz w:val="22"/>
        </w:rPr>
        <w:t>未満</w:t>
      </w:r>
      <w:r>
        <w:rPr>
          <w:rFonts w:ascii="ＭＳ Ｐ明朝" w:eastAsia="ＭＳ Ｐ明朝" w:hAnsi="ＭＳ Ｐ明朝" w:hint="eastAsia"/>
          <w:sz w:val="22"/>
        </w:rPr>
        <w:t>の中小企業者</w:t>
      </w:r>
    </w:p>
    <w:p w14:paraId="7051C967" w14:textId="77777777" w:rsidR="009C0E7C" w:rsidRDefault="009C0E7C" w:rsidP="008F2752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事業拡大等</w:t>
      </w:r>
      <w:r w:rsidR="005A1B3D">
        <w:rPr>
          <w:rFonts w:ascii="ＭＳ Ｐ明朝" w:eastAsia="ＭＳ Ｐ明朝" w:hAnsi="ＭＳ Ｐ明朝" w:hint="eastAsia"/>
          <w:sz w:val="22"/>
        </w:rPr>
        <w:t>の特段の事情により前年同期と比較できない</w:t>
      </w:r>
      <w:r w:rsidR="005A1B3D" w:rsidRPr="009C0E7C">
        <w:rPr>
          <w:rFonts w:ascii="ＭＳ Ｐ明朝" w:eastAsia="ＭＳ Ｐ明朝" w:hAnsi="ＭＳ Ｐ明朝" w:hint="eastAsia"/>
          <w:sz w:val="22"/>
        </w:rPr>
        <w:t>中小企業者</w:t>
      </w:r>
    </w:p>
    <w:p w14:paraId="0CA8656A" w14:textId="0EA19125" w:rsidR="009C0E7C" w:rsidRPr="00DA2252" w:rsidRDefault="009C0E7C" w:rsidP="009C0E7C">
      <w:pPr>
        <w:jc w:val="center"/>
        <w:rPr>
          <w:rFonts w:ascii="ＭＳ Ｐゴシック" w:eastAsia="ＭＳ Ｐゴシック" w:hAnsi="ＭＳ Ｐゴシック"/>
          <w:sz w:val="28"/>
        </w:rPr>
      </w:pPr>
      <w:r w:rsidRPr="00DA2252">
        <w:rPr>
          <w:rFonts w:ascii="ＭＳ Ｐゴシック" w:eastAsia="ＭＳ Ｐゴシック" w:hAnsi="ＭＳ Ｐゴシック" w:hint="eastAsia"/>
          <w:sz w:val="28"/>
        </w:rPr>
        <w:t>中小企業振興資金（</w:t>
      </w:r>
      <w:bookmarkStart w:id="0" w:name="_Hlk168047213"/>
      <w:r w:rsidRPr="00DA2252">
        <w:rPr>
          <w:rFonts w:ascii="ＭＳ Ｐゴシック" w:eastAsia="ＭＳ Ｐゴシック" w:hAnsi="ＭＳ Ｐゴシック" w:hint="eastAsia"/>
          <w:sz w:val="28"/>
        </w:rPr>
        <w:t>新型コロナウイルス対応融資</w:t>
      </w:r>
      <w:bookmarkEnd w:id="0"/>
      <w:r w:rsidRPr="00DA2252">
        <w:rPr>
          <w:rFonts w:ascii="ＭＳ Ｐゴシック" w:eastAsia="ＭＳ Ｐゴシック" w:hAnsi="ＭＳ Ｐゴシック" w:hint="eastAsia"/>
          <w:sz w:val="28"/>
        </w:rPr>
        <w:t>）申込付属書面</w:t>
      </w:r>
    </w:p>
    <w:p w14:paraId="334743B0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者</w:t>
      </w:r>
    </w:p>
    <w:p w14:paraId="4FFC88E9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</w:p>
    <w:p w14:paraId="261D218C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名称及び代表者名　　　　　　　　　　　　　　　　　　　　印</w:t>
      </w:r>
    </w:p>
    <w:p w14:paraId="469CB59A" w14:textId="77777777"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</w:t>
      </w:r>
    </w:p>
    <w:p w14:paraId="04EFA233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782E3C6A" w14:textId="79753099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私は、次のとおり四日市市中小企業振興資金要綱第5条第2項</w:t>
      </w:r>
      <w:r w:rsidR="00F5739A" w:rsidRPr="00400F09">
        <w:rPr>
          <w:rFonts w:ascii="ＭＳ Ｐ明朝" w:eastAsia="ＭＳ Ｐ明朝" w:hAnsi="ＭＳ Ｐ明朝" w:hint="eastAsia"/>
          <w:sz w:val="24"/>
        </w:rPr>
        <w:t>第</w:t>
      </w:r>
      <w:r w:rsidR="00F5739A">
        <w:rPr>
          <w:rFonts w:ascii="ＭＳ Ｐ明朝" w:eastAsia="ＭＳ Ｐ明朝" w:hAnsi="ＭＳ Ｐ明朝" w:hint="eastAsia"/>
          <w:sz w:val="24"/>
        </w:rPr>
        <w:t>4</w:t>
      </w:r>
      <w:r w:rsidR="00F5739A" w:rsidRPr="00400F09">
        <w:rPr>
          <w:rFonts w:ascii="ＭＳ Ｐ明朝" w:eastAsia="ＭＳ Ｐ明朝" w:hAnsi="ＭＳ Ｐ明朝" w:hint="eastAsia"/>
          <w:sz w:val="24"/>
        </w:rPr>
        <w:t>号</w:t>
      </w:r>
      <w:r w:rsidR="00F5739A">
        <w:rPr>
          <w:rFonts w:ascii="ＭＳ Ｐ明朝" w:eastAsia="ＭＳ Ｐ明朝" w:hAnsi="ＭＳ Ｐ明朝" w:hint="eastAsia"/>
          <w:sz w:val="24"/>
        </w:rPr>
        <w:t>ア</w:t>
      </w:r>
      <w:r>
        <w:rPr>
          <w:rFonts w:ascii="ＭＳ Ｐ明朝" w:eastAsia="ＭＳ Ｐ明朝" w:hAnsi="ＭＳ Ｐ明朝" w:hint="eastAsia"/>
          <w:sz w:val="24"/>
        </w:rPr>
        <w:t>に掲げる要件に該当するので、本資金の融資申し込みを致します。</w:t>
      </w:r>
    </w:p>
    <w:p w14:paraId="20D0B010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00FF0B8A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企業の概要</w:t>
      </w:r>
    </w:p>
    <w:p w14:paraId="536A69AD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１）資本金及び従業員数</w:t>
      </w:r>
    </w:p>
    <w:p w14:paraId="3464E2B3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1D59AB98" w14:textId="77777777"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主たる事業内容</w:t>
      </w:r>
    </w:p>
    <w:p w14:paraId="1418B366" w14:textId="77777777"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</w:p>
    <w:p w14:paraId="12A706FB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　融資申込額</w:t>
      </w:r>
    </w:p>
    <w:p w14:paraId="2CC38421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63B0C1A0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資金使途（具体的に）</w:t>
      </w:r>
    </w:p>
    <w:p w14:paraId="0F00F696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14:paraId="33009BB4" w14:textId="77777777"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　融資の対象要件</w:t>
      </w:r>
    </w:p>
    <w:p w14:paraId="39621F9C" w14:textId="4968AC3B" w:rsidR="006070B9" w:rsidRDefault="009C0E7C" w:rsidP="00A42C61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時の最近１か月の売上実績と、その</w:t>
      </w:r>
      <w:r w:rsidR="006070B9">
        <w:rPr>
          <w:rFonts w:ascii="ＭＳ Ｐ明朝" w:eastAsia="ＭＳ Ｐ明朝" w:hAnsi="ＭＳ Ｐ明朝" w:hint="eastAsia"/>
          <w:sz w:val="24"/>
        </w:rPr>
        <w:t>前</w:t>
      </w:r>
      <w:r>
        <w:rPr>
          <w:rFonts w:ascii="ＭＳ Ｐ明朝" w:eastAsia="ＭＳ Ｐ明朝" w:hAnsi="ＭＳ Ｐ明朝" w:hint="eastAsia"/>
          <w:sz w:val="24"/>
        </w:rPr>
        <w:t>２か月</w:t>
      </w:r>
      <w:r w:rsidR="00577977">
        <w:rPr>
          <w:rFonts w:ascii="ＭＳ Ｐ明朝" w:eastAsia="ＭＳ Ｐ明朝" w:hAnsi="ＭＳ Ｐ明朝" w:hint="eastAsia"/>
          <w:sz w:val="24"/>
        </w:rPr>
        <w:t>間</w:t>
      </w:r>
      <w:r>
        <w:rPr>
          <w:rFonts w:ascii="ＭＳ Ｐ明朝" w:eastAsia="ＭＳ Ｐ明朝" w:hAnsi="ＭＳ Ｐ明朝" w:hint="eastAsia"/>
          <w:sz w:val="24"/>
        </w:rPr>
        <w:t>を含めた３か月</w:t>
      </w:r>
      <w:r w:rsidR="00577977">
        <w:rPr>
          <w:rFonts w:ascii="ＭＳ Ｐ明朝" w:eastAsia="ＭＳ Ｐ明朝" w:hAnsi="ＭＳ Ｐ明朝" w:hint="eastAsia"/>
          <w:sz w:val="24"/>
        </w:rPr>
        <w:t>間の</w:t>
      </w:r>
      <w:r>
        <w:rPr>
          <w:rFonts w:ascii="ＭＳ Ｐ明朝" w:eastAsia="ＭＳ Ｐ明朝" w:hAnsi="ＭＳ Ｐ明朝" w:hint="eastAsia"/>
          <w:sz w:val="24"/>
        </w:rPr>
        <w:t>平均</w:t>
      </w:r>
      <w:r w:rsidR="006070B9">
        <w:rPr>
          <w:rFonts w:ascii="ＭＳ Ｐ明朝" w:eastAsia="ＭＳ Ｐ明朝" w:hAnsi="ＭＳ Ｐ明朝" w:hint="eastAsia"/>
          <w:sz w:val="24"/>
        </w:rPr>
        <w:t>を</w:t>
      </w:r>
      <w:r w:rsidR="005A1B3D">
        <w:rPr>
          <w:rFonts w:ascii="ＭＳ Ｐ明朝" w:eastAsia="ＭＳ Ｐ明朝" w:hAnsi="ＭＳ Ｐ明朝" w:hint="eastAsia"/>
          <w:sz w:val="24"/>
        </w:rPr>
        <w:t>比較し、</w:t>
      </w:r>
    </w:p>
    <w:p w14:paraId="046367A3" w14:textId="77777777" w:rsidR="009C0E7C" w:rsidRDefault="009C0E7C" w:rsidP="00A42C61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％以上減少している場合</w:t>
      </w:r>
    </w:p>
    <w:p w14:paraId="748B8206" w14:textId="77777777"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</w:p>
    <w:p w14:paraId="270807A8" w14:textId="77777777"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最近１か月の減少率</w:t>
      </w:r>
    </w:p>
    <w:tbl>
      <w:tblPr>
        <w:tblStyle w:val="a7"/>
        <w:tblW w:w="9777" w:type="dxa"/>
        <w:tblInd w:w="141" w:type="dxa"/>
        <w:tblLook w:val="04A0" w:firstRow="1" w:lastRow="0" w:firstColumn="1" w:lastColumn="0" w:noHBand="0" w:noVBand="1"/>
      </w:tblPr>
      <w:tblGrid>
        <w:gridCol w:w="3115"/>
        <w:gridCol w:w="4536"/>
        <w:gridCol w:w="2126"/>
      </w:tblGrid>
      <w:tr w:rsidR="009C0E7C" w14:paraId="2B78EAFA" w14:textId="77777777" w:rsidTr="00BE69E2">
        <w:trPr>
          <w:trHeight w:val="756"/>
        </w:trPr>
        <w:tc>
          <w:tcPr>
            <w:tcW w:w="3115" w:type="dxa"/>
          </w:tcPr>
          <w:p w14:paraId="7A1A8C06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１か月の売上実績</w:t>
            </w:r>
          </w:p>
          <w:p w14:paraId="677AB3C5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年　　月）　a</w:t>
            </w:r>
          </w:p>
        </w:tc>
        <w:tc>
          <w:tcPr>
            <w:tcW w:w="4536" w:type="dxa"/>
          </w:tcPr>
          <w:p w14:paraId="694F747D" w14:textId="77777777" w:rsidR="009C0E7C" w:rsidRPr="00DA2252" w:rsidRDefault="00D73CA1" w:rsidP="00D73CA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aとその前２か月</w:t>
            </w:r>
            <w:r w:rsidR="005A1B3D" w:rsidRPr="005A1B3D">
              <w:rPr>
                <w:rFonts w:ascii="ＭＳ Ｐ明朝" w:eastAsia="ＭＳ Ｐ明朝" w:hAnsi="ＭＳ Ｐ明朝" w:hint="eastAsia"/>
                <w:sz w:val="22"/>
              </w:rPr>
              <w:t>間の平均売上実績</w:t>
            </w:r>
          </w:p>
          <w:p w14:paraId="2834DD24" w14:textId="77777777" w:rsidR="009C0E7C" w:rsidRPr="00DA2252" w:rsidRDefault="005A1B3D" w:rsidP="00A640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9C0E7C"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9C0E7C" w:rsidRPr="00DA2252">
              <w:rPr>
                <w:rFonts w:ascii="ＭＳ Ｐ明朝" w:eastAsia="ＭＳ Ｐ明朝" w:hAnsi="ＭＳ Ｐ明朝" w:hint="eastAsia"/>
                <w:sz w:val="22"/>
              </w:rPr>
              <w:t xml:space="preserve">　年　　月</w:t>
            </w:r>
            <w:r>
              <w:rPr>
                <w:rFonts w:ascii="ＭＳ Ｐ明朝" w:eastAsia="ＭＳ Ｐ明朝" w:hAnsi="ＭＳ Ｐ明朝" w:hint="eastAsia"/>
                <w:sz w:val="22"/>
              </w:rPr>
              <w:t>～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  <w:r>
              <w:rPr>
                <w:rFonts w:ascii="ＭＳ Ｐ明朝" w:eastAsia="ＭＳ Ｐ明朝" w:hAnsi="ＭＳ Ｐ明朝"/>
                <w:sz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</w:rPr>
              <w:t>÷3</w:t>
            </w:r>
            <w:r w:rsidR="009C0E7C" w:rsidRPr="00DA2252">
              <w:rPr>
                <w:rFonts w:ascii="ＭＳ Ｐ明朝" w:eastAsia="ＭＳ Ｐ明朝" w:hAnsi="ＭＳ Ｐ明朝" w:hint="eastAsia"/>
                <w:sz w:val="22"/>
              </w:rPr>
              <w:t>）　ｂ</w:t>
            </w:r>
          </w:p>
        </w:tc>
        <w:tc>
          <w:tcPr>
            <w:tcW w:w="2126" w:type="dxa"/>
          </w:tcPr>
          <w:p w14:paraId="0F147FFA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少率</w:t>
            </w:r>
          </w:p>
          <w:p w14:paraId="207E61C1" w14:textId="77777777"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a/b×100）</w:t>
            </w:r>
          </w:p>
        </w:tc>
      </w:tr>
      <w:tr w:rsidR="009C0E7C" w14:paraId="3DC2ADD3" w14:textId="77777777" w:rsidTr="00BE69E2">
        <w:trPr>
          <w:trHeight w:val="739"/>
        </w:trPr>
        <w:tc>
          <w:tcPr>
            <w:tcW w:w="3115" w:type="dxa"/>
            <w:vAlign w:val="center"/>
          </w:tcPr>
          <w:p w14:paraId="58DB45B2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536" w:type="dxa"/>
            <w:vAlign w:val="center"/>
          </w:tcPr>
          <w:p w14:paraId="6F0DA570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126" w:type="dxa"/>
            <w:vAlign w:val="center"/>
          </w:tcPr>
          <w:p w14:paraId="7990A97A" w14:textId="77777777"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14:paraId="70933EE8" w14:textId="2C3FC260" w:rsidR="009C0E7C" w:rsidRDefault="006070B9" w:rsidP="009C0E7C">
      <w:pPr>
        <w:ind w:leftChars="67" w:left="141"/>
        <w:rPr>
          <w:rFonts w:ascii="ＭＳ Ｐ明朝" w:eastAsia="ＭＳ Ｐ明朝" w:hAnsi="ＭＳ Ｐ明朝"/>
          <w:sz w:val="22"/>
        </w:rPr>
      </w:pPr>
      <w:r w:rsidRPr="00F62E80">
        <w:rPr>
          <w:rFonts w:ascii="ＭＳ Ｐ明朝" w:eastAsia="ＭＳ Ｐ明朝" w:hAnsi="ＭＳ Ｐ明朝" w:hint="eastAsia"/>
          <w:sz w:val="22"/>
        </w:rPr>
        <w:t xml:space="preserve"> </w:t>
      </w:r>
      <w:r w:rsidR="009C0E7C" w:rsidRPr="00F62E80">
        <w:rPr>
          <w:rFonts w:ascii="ＭＳ Ｐ明朝" w:eastAsia="ＭＳ Ｐ明朝" w:hAnsi="ＭＳ Ｐ明朝" w:hint="eastAsia"/>
          <w:sz w:val="22"/>
        </w:rPr>
        <w:t>(注)対象要件を確認するための書類を添付すること。（例：当該期間の売上台帳の</w:t>
      </w:r>
      <w:r w:rsidR="00927A70">
        <w:rPr>
          <w:rFonts w:ascii="ＭＳ Ｐ明朝" w:eastAsia="ＭＳ Ｐ明朝" w:hAnsi="ＭＳ Ｐ明朝" w:hint="eastAsia"/>
          <w:sz w:val="22"/>
        </w:rPr>
        <w:t>写し</w:t>
      </w:r>
      <w:r w:rsidR="009C0E7C" w:rsidRPr="00F62E80">
        <w:rPr>
          <w:rFonts w:ascii="ＭＳ Ｐ明朝" w:eastAsia="ＭＳ Ｐ明朝" w:hAnsi="ＭＳ Ｐ明朝" w:hint="eastAsia"/>
          <w:sz w:val="22"/>
        </w:rPr>
        <w:t>、決算書等</w:t>
      </w:r>
      <w:r w:rsidR="00577977">
        <w:rPr>
          <w:rFonts w:ascii="ＭＳ Ｐ明朝" w:eastAsia="ＭＳ Ｐ明朝" w:hAnsi="ＭＳ Ｐ明朝" w:hint="eastAsia"/>
          <w:sz w:val="22"/>
        </w:rPr>
        <w:t>）</w:t>
      </w:r>
    </w:p>
    <w:p w14:paraId="5BE14084" w14:textId="77777777" w:rsidR="009C0E7C" w:rsidRDefault="009C0E7C" w:rsidP="009C0E7C">
      <w:pPr>
        <w:rPr>
          <w:rFonts w:ascii="ＭＳ Ｐ明朝" w:eastAsia="ＭＳ Ｐ明朝" w:hAnsi="ＭＳ Ｐ明朝"/>
          <w:sz w:val="22"/>
        </w:rPr>
      </w:pPr>
    </w:p>
    <w:p w14:paraId="6B74FA11" w14:textId="226CF7BC" w:rsidR="006070B9" w:rsidRDefault="006070B9">
      <w:pPr>
        <w:widowControl/>
        <w:jc w:val="left"/>
        <w:rPr>
          <w:rFonts w:ascii="ＭＳ Ｐ明朝" w:eastAsia="ＭＳ Ｐ明朝" w:hAnsi="ＭＳ Ｐ明朝"/>
          <w:sz w:val="22"/>
        </w:rPr>
      </w:pPr>
    </w:p>
    <w:sectPr w:rsidR="006070B9" w:rsidSect="00F62E80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7A0D" w14:textId="77777777" w:rsidR="00273512" w:rsidRDefault="00273512" w:rsidP="00273512">
      <w:r>
        <w:separator/>
      </w:r>
    </w:p>
  </w:endnote>
  <w:endnote w:type="continuationSeparator" w:id="0">
    <w:p w14:paraId="01A9352C" w14:textId="77777777" w:rsidR="00273512" w:rsidRDefault="00273512" w:rsidP="002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D4F6" w14:textId="77777777" w:rsidR="00273512" w:rsidRDefault="00273512" w:rsidP="00273512">
      <w:r>
        <w:separator/>
      </w:r>
    </w:p>
  </w:footnote>
  <w:footnote w:type="continuationSeparator" w:id="0">
    <w:p w14:paraId="70641021" w14:textId="77777777" w:rsidR="00273512" w:rsidRDefault="00273512" w:rsidP="0027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42"/>
    <w:rsid w:val="00041542"/>
    <w:rsid w:val="000A1BBF"/>
    <w:rsid w:val="000A6825"/>
    <w:rsid w:val="00273512"/>
    <w:rsid w:val="00426524"/>
    <w:rsid w:val="00577977"/>
    <w:rsid w:val="005A1B3D"/>
    <w:rsid w:val="006070B9"/>
    <w:rsid w:val="007F1BED"/>
    <w:rsid w:val="008F2752"/>
    <w:rsid w:val="00927A70"/>
    <w:rsid w:val="009C0E7C"/>
    <w:rsid w:val="009D14E8"/>
    <w:rsid w:val="00A42C61"/>
    <w:rsid w:val="00A64071"/>
    <w:rsid w:val="00BE69E2"/>
    <w:rsid w:val="00D73CA1"/>
    <w:rsid w:val="00DA2252"/>
    <w:rsid w:val="00E54C20"/>
    <w:rsid w:val="00E9105B"/>
    <w:rsid w:val="00F5739A"/>
    <w:rsid w:val="00F62E80"/>
    <w:rsid w:val="00F8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93E2D"/>
  <w15:chartTrackingRefBased/>
  <w15:docId w15:val="{6F6D0A44-EB3E-4E54-92C0-2EC5C2D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12"/>
  </w:style>
  <w:style w:type="paragraph" w:styleId="a5">
    <w:name w:val="footer"/>
    <w:basedOn w:val="a"/>
    <w:link w:val="a6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12"/>
  </w:style>
  <w:style w:type="table" w:styleId="a7">
    <w:name w:val="Table Grid"/>
    <w:basedOn w:val="a1"/>
    <w:uiPriority w:val="39"/>
    <w:rsid w:val="000A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5089-CEF1-4235-8A0A-0456CCD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秀樹</dc:creator>
  <cp:keywords/>
  <dc:description/>
  <cp:lastModifiedBy>行方 美帆</cp:lastModifiedBy>
  <cp:revision>6</cp:revision>
  <cp:lastPrinted>2020-03-25T12:51:00Z</cp:lastPrinted>
  <dcterms:created xsi:type="dcterms:W3CDTF">2020-03-28T08:15:00Z</dcterms:created>
  <dcterms:modified xsi:type="dcterms:W3CDTF">2024-06-24T09:11:00Z</dcterms:modified>
</cp:coreProperties>
</file>